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33" w:rsidRDefault="009F7F33" w:rsidP="009F7F33">
      <w:pPr>
        <w:tabs>
          <w:tab w:val="left" w:pos="3165"/>
        </w:tabs>
        <w:jc w:val="right"/>
        <w:rPr>
          <w:sz w:val="28"/>
          <w:szCs w:val="28"/>
        </w:rPr>
      </w:pPr>
      <w:r w:rsidRPr="009E551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к письму № 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  <w:r w:rsidR="00715DD1">
        <w:rPr>
          <w:sz w:val="28"/>
          <w:szCs w:val="28"/>
        </w:rPr>
        <w:t xml:space="preserve"> </w:t>
      </w:r>
    </w:p>
    <w:p w:rsidR="00715DD1" w:rsidRPr="00715DD1" w:rsidRDefault="00715DD1" w:rsidP="009F7F33">
      <w:pPr>
        <w:tabs>
          <w:tab w:val="left" w:pos="3165"/>
        </w:tabs>
        <w:jc w:val="center"/>
        <w:rPr>
          <w:sz w:val="28"/>
          <w:szCs w:val="28"/>
          <w:u w:val="single"/>
        </w:rPr>
      </w:pPr>
      <w:r w:rsidRPr="00715DD1">
        <w:rPr>
          <w:sz w:val="28"/>
          <w:szCs w:val="28"/>
          <w:u w:val="single"/>
        </w:rPr>
        <w:t xml:space="preserve">БУЗ УР «УРЦ СПИД  и </w:t>
      </w:r>
      <w:proofErr w:type="gramStart"/>
      <w:r w:rsidRPr="00715DD1">
        <w:rPr>
          <w:sz w:val="28"/>
          <w:szCs w:val="28"/>
          <w:u w:val="single"/>
        </w:rPr>
        <w:t>ИЗ</w:t>
      </w:r>
      <w:proofErr w:type="gramEnd"/>
      <w:r w:rsidRPr="00715DD1">
        <w:rPr>
          <w:sz w:val="28"/>
          <w:szCs w:val="28"/>
          <w:u w:val="single"/>
        </w:rPr>
        <w:t>»</w:t>
      </w:r>
    </w:p>
    <w:p w:rsidR="009F7F33" w:rsidRDefault="009F7F33" w:rsidP="009F7F33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9F7F33" w:rsidRPr="00680299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9F7F33" w:rsidTr="0099506C">
        <w:tc>
          <w:tcPr>
            <w:tcW w:w="2090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9F7F33" w:rsidTr="0099506C">
        <w:tc>
          <w:tcPr>
            <w:tcW w:w="2090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Tr="0099506C">
        <w:tc>
          <w:tcPr>
            <w:tcW w:w="2090" w:type="dxa"/>
          </w:tcPr>
          <w:p w:rsidR="009F7F33" w:rsidRDefault="00715DD1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льдшер-лаборант</w:t>
            </w:r>
          </w:p>
        </w:tc>
        <w:tc>
          <w:tcPr>
            <w:tcW w:w="1877" w:type="dxa"/>
          </w:tcPr>
          <w:p w:rsidR="009F7F33" w:rsidRDefault="00715DD1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53" w:type="dxa"/>
          </w:tcPr>
          <w:p w:rsidR="009F7F33" w:rsidRDefault="00715DD1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600руб.</w:t>
            </w:r>
          </w:p>
        </w:tc>
        <w:tc>
          <w:tcPr>
            <w:tcW w:w="2126" w:type="dxa"/>
          </w:tcPr>
          <w:p w:rsidR="009F7F33" w:rsidRDefault="00715DD1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/2</w:t>
            </w:r>
          </w:p>
        </w:tc>
        <w:tc>
          <w:tcPr>
            <w:tcW w:w="1843" w:type="dxa"/>
          </w:tcPr>
          <w:p w:rsidR="009F7F33" w:rsidRDefault="00715DD1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9F7F33" w:rsidRDefault="00715DD1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2</w:t>
            </w:r>
          </w:p>
        </w:tc>
        <w:tc>
          <w:tcPr>
            <w:tcW w:w="3969" w:type="dxa"/>
          </w:tcPr>
          <w:p w:rsidR="009F7F33" w:rsidRDefault="00715DD1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 диплома, аккредитации</w:t>
            </w:r>
          </w:p>
        </w:tc>
      </w:tr>
      <w:tr w:rsidR="009F7F33" w:rsidTr="0099506C">
        <w:tc>
          <w:tcPr>
            <w:tcW w:w="2090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Tr="0099506C">
        <w:tc>
          <w:tcPr>
            <w:tcW w:w="2090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9F7F33" w:rsidRDefault="00715DD1" w:rsidP="009F7F3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Заместитель главного врача по экономическим вопросам  Н.К. Кузьмина</w:t>
      </w:r>
    </w:p>
    <w:p w:rsidR="009F7F33" w:rsidRDefault="00715DD1" w:rsidP="009F7F3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</w:t>
      </w:r>
      <w:proofErr w:type="spellStart"/>
      <w:r>
        <w:rPr>
          <w:sz w:val="28"/>
          <w:szCs w:val="28"/>
          <w:lang w:val="en-US"/>
        </w:rPr>
        <w:t>kadr</w:t>
      </w:r>
      <w:proofErr w:type="spellEnd"/>
      <w:r w:rsidRPr="00715DD1">
        <w:rPr>
          <w:sz w:val="28"/>
          <w:szCs w:val="28"/>
        </w:rPr>
        <w:t>@/</w:t>
      </w:r>
      <w:proofErr w:type="spellStart"/>
      <w:r>
        <w:rPr>
          <w:sz w:val="28"/>
          <w:szCs w:val="28"/>
          <w:lang w:val="en-US"/>
        </w:rPr>
        <w:t>spid</w:t>
      </w:r>
      <w:proofErr w:type="spellEnd"/>
      <w:r w:rsidRPr="00715DD1">
        <w:rPr>
          <w:sz w:val="28"/>
          <w:szCs w:val="28"/>
        </w:rPr>
        <w:t>18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9F7F33" w:rsidRPr="00FA7C4E">
        <w:rPr>
          <w:sz w:val="28"/>
          <w:szCs w:val="28"/>
        </w:rPr>
        <w:t xml:space="preserve">, </w:t>
      </w:r>
    </w:p>
    <w:p w:rsidR="009F7F33" w:rsidRPr="00FA7C4E" w:rsidRDefault="009F7F33" w:rsidP="009F7F33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>контактный номер телефона</w:t>
      </w:r>
      <w:r w:rsidR="00715DD1" w:rsidRPr="00715DD1">
        <w:rPr>
          <w:sz w:val="28"/>
          <w:szCs w:val="28"/>
        </w:rPr>
        <w:t xml:space="preserve">  518320</w:t>
      </w:r>
      <w:r w:rsidRPr="00FA7C4E">
        <w:rPr>
          <w:sz w:val="28"/>
          <w:szCs w:val="28"/>
        </w:rPr>
        <w:t xml:space="preserve"> </w:t>
      </w:r>
    </w:p>
    <w:p w:rsidR="009F7F33" w:rsidRDefault="009F7F33" w:rsidP="009F7F33">
      <w:pPr>
        <w:tabs>
          <w:tab w:val="left" w:pos="3165"/>
        </w:tabs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rPr>
          <w:sz w:val="28"/>
          <w:szCs w:val="28"/>
        </w:rPr>
      </w:pPr>
    </w:p>
    <w:p w:rsidR="009F7F33" w:rsidRPr="00715DD1" w:rsidRDefault="009F7F33" w:rsidP="009F7F33">
      <w:pPr>
        <w:tabs>
          <w:tab w:val="left" w:pos="3165"/>
        </w:tabs>
        <w:rPr>
          <w:sz w:val="28"/>
          <w:szCs w:val="28"/>
        </w:rPr>
      </w:pPr>
      <w:r w:rsidRPr="00B85B10">
        <w:rPr>
          <w:sz w:val="28"/>
          <w:szCs w:val="28"/>
        </w:rPr>
        <w:t>Главный врач _______________</w:t>
      </w:r>
      <w:r w:rsidR="00715DD1">
        <w:rPr>
          <w:sz w:val="28"/>
          <w:szCs w:val="28"/>
        </w:rPr>
        <w:t>О.Б. Горбунов</w:t>
      </w:r>
      <w:bookmarkStart w:id="0" w:name="_GoBack"/>
      <w:bookmarkEnd w:id="0"/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Pr="00750B14">
        <w:rPr>
          <w:b/>
          <w:sz w:val="28"/>
          <w:szCs w:val="28"/>
        </w:rPr>
        <w:t xml:space="preserve"> </w:t>
      </w:r>
    </w:p>
    <w:p w:rsidR="009F7F33" w:rsidRPr="007303BA" w:rsidRDefault="009F7F33" w:rsidP="007276F6">
      <w:pPr>
        <w:tabs>
          <w:tab w:val="left" w:pos="3165"/>
        </w:tabs>
        <w:rPr>
          <w:sz w:val="20"/>
          <w:szCs w:val="20"/>
        </w:rPr>
      </w:pPr>
    </w:p>
    <w:sectPr w:rsidR="009F7F33" w:rsidRPr="007303BA" w:rsidSect="009F7F33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B254A"/>
    <w:rsid w:val="002C11D7"/>
    <w:rsid w:val="002C6453"/>
    <w:rsid w:val="002E508B"/>
    <w:rsid w:val="002F0AC5"/>
    <w:rsid w:val="00387ACB"/>
    <w:rsid w:val="00393614"/>
    <w:rsid w:val="003B0F49"/>
    <w:rsid w:val="004016BB"/>
    <w:rsid w:val="00402955"/>
    <w:rsid w:val="004618C4"/>
    <w:rsid w:val="004800D3"/>
    <w:rsid w:val="004A4484"/>
    <w:rsid w:val="004C1DE4"/>
    <w:rsid w:val="004E4108"/>
    <w:rsid w:val="00504A39"/>
    <w:rsid w:val="005070A3"/>
    <w:rsid w:val="005209A8"/>
    <w:rsid w:val="005360C0"/>
    <w:rsid w:val="00557DAA"/>
    <w:rsid w:val="00604EB9"/>
    <w:rsid w:val="00664713"/>
    <w:rsid w:val="006B55BB"/>
    <w:rsid w:val="006C4824"/>
    <w:rsid w:val="006E5F30"/>
    <w:rsid w:val="0070764D"/>
    <w:rsid w:val="00715DD1"/>
    <w:rsid w:val="0072232A"/>
    <w:rsid w:val="007276F6"/>
    <w:rsid w:val="007303BA"/>
    <w:rsid w:val="007324D0"/>
    <w:rsid w:val="0073744A"/>
    <w:rsid w:val="007C1AAC"/>
    <w:rsid w:val="007C7311"/>
    <w:rsid w:val="008104B6"/>
    <w:rsid w:val="00826A58"/>
    <w:rsid w:val="00861886"/>
    <w:rsid w:val="00870BDC"/>
    <w:rsid w:val="0088453C"/>
    <w:rsid w:val="00886633"/>
    <w:rsid w:val="008A145B"/>
    <w:rsid w:val="00912A34"/>
    <w:rsid w:val="0095122D"/>
    <w:rsid w:val="00990566"/>
    <w:rsid w:val="009A624F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D7F2C"/>
    <w:rsid w:val="00AF00C9"/>
    <w:rsid w:val="00AF6E35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205AF"/>
    <w:rsid w:val="00C31BC9"/>
    <w:rsid w:val="00C66154"/>
    <w:rsid w:val="00C8031B"/>
    <w:rsid w:val="00CE37A1"/>
    <w:rsid w:val="00D007C9"/>
    <w:rsid w:val="00D05E12"/>
    <w:rsid w:val="00D3394B"/>
    <w:rsid w:val="00D44876"/>
    <w:rsid w:val="00D835B9"/>
    <w:rsid w:val="00D87666"/>
    <w:rsid w:val="00DA0E0A"/>
    <w:rsid w:val="00DD5C06"/>
    <w:rsid w:val="00DE51D6"/>
    <w:rsid w:val="00DF4E4D"/>
    <w:rsid w:val="00E01185"/>
    <w:rsid w:val="00E13728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87120-0111-4256-A771-D2C51EF5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Отдел кадров</cp:lastModifiedBy>
  <cp:revision>32</cp:revision>
  <cp:lastPrinted>2021-04-01T10:20:00Z</cp:lastPrinted>
  <dcterms:created xsi:type="dcterms:W3CDTF">2020-02-11T10:49:00Z</dcterms:created>
  <dcterms:modified xsi:type="dcterms:W3CDTF">2021-04-01T10:21:00Z</dcterms:modified>
</cp:coreProperties>
</file>